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454" w:rsidRDefault="00475454"/>
    <w:p w:rsidR="00475454" w:rsidRPr="00475454" w:rsidRDefault="00475454" w:rsidP="00475454"/>
    <w:p w:rsidR="00475454" w:rsidRPr="00475454" w:rsidRDefault="00AB3CBB" w:rsidP="004754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47ACC" wp14:editId="3C57AEBD">
                <wp:simplePos x="0" y="0"/>
                <wp:positionH relativeFrom="margin">
                  <wp:posOffset>-182880</wp:posOffset>
                </wp:positionH>
                <wp:positionV relativeFrom="paragraph">
                  <wp:posOffset>298450</wp:posOffset>
                </wp:positionV>
                <wp:extent cx="6118860" cy="2371725"/>
                <wp:effectExtent l="0" t="0" r="1524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74" w:rsidRPr="00AB3CBB" w:rsidRDefault="00B75E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B3CBB">
                              <w:rPr>
                                <w:sz w:val="28"/>
                                <w:szCs w:val="28"/>
                              </w:rPr>
                              <w:t>The Kernersville Police Department promptly and thoroughly investigates all allegations of misconduct by its members, regardless of the source. All internal investigations are conducted fairly and impartially. A single internal investigation may involve more than one complainant and may include more than one alleged violation of several departmental rules, regulations policies or procedures. The Department investigated a total o</w:t>
                            </w:r>
                            <w:r w:rsidR="00707B76">
                              <w:rPr>
                                <w:sz w:val="28"/>
                                <w:szCs w:val="28"/>
                              </w:rPr>
                              <w:t>f eleven</w:t>
                            </w:r>
                            <w:r w:rsidR="008B18B6">
                              <w:rPr>
                                <w:sz w:val="28"/>
                                <w:szCs w:val="28"/>
                              </w:rPr>
                              <w:t xml:space="preserve"> (11</w:t>
                            </w:r>
                            <w:r w:rsidRPr="00AB3CBB"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732BAC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707B76">
                              <w:rPr>
                                <w:sz w:val="28"/>
                                <w:szCs w:val="28"/>
                              </w:rPr>
                              <w:t>ncidents as a result of ten</w:t>
                            </w:r>
                            <w:r w:rsidR="008B18B6">
                              <w:rPr>
                                <w:sz w:val="28"/>
                                <w:szCs w:val="28"/>
                              </w:rPr>
                              <w:t xml:space="preserve"> (10</w:t>
                            </w:r>
                            <w:r w:rsidRPr="00AB3CBB">
                              <w:rPr>
                                <w:sz w:val="28"/>
                                <w:szCs w:val="28"/>
                              </w:rPr>
                              <w:t xml:space="preserve">) external citizen complaints and </w:t>
                            </w:r>
                            <w:r w:rsidR="00732BAC">
                              <w:rPr>
                                <w:sz w:val="28"/>
                                <w:szCs w:val="28"/>
                              </w:rPr>
                              <w:t>one (1</w:t>
                            </w:r>
                            <w:r w:rsidRPr="00AB3CBB">
                              <w:rPr>
                                <w:sz w:val="28"/>
                                <w:szCs w:val="28"/>
                              </w:rPr>
                              <w:t xml:space="preserve">) internal/police agency directed complaints. Of the </w:t>
                            </w:r>
                            <w:r w:rsidR="00707B76">
                              <w:rPr>
                                <w:sz w:val="28"/>
                                <w:szCs w:val="28"/>
                              </w:rPr>
                              <w:t>eleven (11) incidents three (3) were sustained, three</w:t>
                            </w:r>
                            <w:r w:rsidR="008B18B6">
                              <w:rPr>
                                <w:sz w:val="28"/>
                                <w:szCs w:val="28"/>
                              </w:rPr>
                              <w:t xml:space="preserve"> (3</w:t>
                            </w:r>
                            <w:r w:rsidR="00D562B5">
                              <w:rPr>
                                <w:sz w:val="28"/>
                                <w:szCs w:val="28"/>
                              </w:rPr>
                              <w:t>) was</w:t>
                            </w:r>
                            <w:r w:rsidRPr="00AB3C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7B76">
                              <w:rPr>
                                <w:sz w:val="28"/>
                                <w:szCs w:val="28"/>
                              </w:rPr>
                              <w:t>not sustained, five</w:t>
                            </w:r>
                            <w:r w:rsidR="008B18B6">
                              <w:rPr>
                                <w:sz w:val="28"/>
                                <w:szCs w:val="28"/>
                              </w:rPr>
                              <w:t xml:space="preserve"> (5</w:t>
                            </w:r>
                            <w:r w:rsidRPr="00AB3CBB">
                              <w:rPr>
                                <w:sz w:val="28"/>
                                <w:szCs w:val="28"/>
                              </w:rPr>
                              <w:t xml:space="preserve">) was </w:t>
                            </w:r>
                            <w:r w:rsidR="00403CAF">
                              <w:rPr>
                                <w:sz w:val="28"/>
                                <w:szCs w:val="28"/>
                              </w:rPr>
                              <w:t>unfounded</w:t>
                            </w:r>
                            <w:r w:rsidRPr="00AB3CB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47A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23.5pt;width:481.8pt;height:1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" fillcolor="white [3201]" strokeweight="2pt">
                <v:textbox>
                  <w:txbxContent>
                    <w:p w:rsidR="00B75E74" w:rsidRPr="00AB3CBB" w:rsidRDefault="00B75E74">
                      <w:pPr>
                        <w:rPr>
                          <w:sz w:val="28"/>
                          <w:szCs w:val="28"/>
                        </w:rPr>
                      </w:pPr>
                      <w:r w:rsidRPr="00AB3CBB">
                        <w:rPr>
                          <w:sz w:val="28"/>
                          <w:szCs w:val="28"/>
                        </w:rPr>
                        <w:t>The Kernersville Police Department promptly and thoroughly investigates all allegations of misconduct by its members, regardless of the source. All internal investigations are conducted fairly and impartially. A single internal investigation may involve more than one complainant and may include more than one alleged violation of several departmental rules, regulations policies or procedures. The Department investigated a total o</w:t>
                      </w:r>
                      <w:r w:rsidR="00707B76">
                        <w:rPr>
                          <w:sz w:val="28"/>
                          <w:szCs w:val="28"/>
                        </w:rPr>
                        <w:t>f eleven</w:t>
                      </w:r>
                      <w:r w:rsidR="008B18B6">
                        <w:rPr>
                          <w:sz w:val="28"/>
                          <w:szCs w:val="28"/>
                        </w:rPr>
                        <w:t xml:space="preserve"> (11</w:t>
                      </w:r>
                      <w:r w:rsidRPr="00AB3CBB">
                        <w:rPr>
                          <w:sz w:val="28"/>
                          <w:szCs w:val="28"/>
                        </w:rPr>
                        <w:t xml:space="preserve">) </w:t>
                      </w:r>
                      <w:r w:rsidR="00732BAC">
                        <w:rPr>
                          <w:sz w:val="28"/>
                          <w:szCs w:val="28"/>
                        </w:rPr>
                        <w:t>i</w:t>
                      </w:r>
                      <w:r w:rsidR="00707B76">
                        <w:rPr>
                          <w:sz w:val="28"/>
                          <w:szCs w:val="28"/>
                        </w:rPr>
                        <w:t>ncidents as a result of ten</w:t>
                      </w:r>
                      <w:r w:rsidR="008B18B6">
                        <w:rPr>
                          <w:sz w:val="28"/>
                          <w:szCs w:val="28"/>
                        </w:rPr>
                        <w:t xml:space="preserve"> (10</w:t>
                      </w:r>
                      <w:r w:rsidRPr="00AB3CBB">
                        <w:rPr>
                          <w:sz w:val="28"/>
                          <w:szCs w:val="28"/>
                        </w:rPr>
                        <w:t xml:space="preserve">) external citizen complaints and </w:t>
                      </w:r>
                      <w:r w:rsidR="00732BAC">
                        <w:rPr>
                          <w:sz w:val="28"/>
                          <w:szCs w:val="28"/>
                        </w:rPr>
                        <w:t>one (1</w:t>
                      </w:r>
                      <w:r w:rsidRPr="00AB3CBB">
                        <w:rPr>
                          <w:sz w:val="28"/>
                          <w:szCs w:val="28"/>
                        </w:rPr>
                        <w:t xml:space="preserve">) internal/police agency directed complaints. Of the </w:t>
                      </w:r>
                      <w:r w:rsidR="00707B76">
                        <w:rPr>
                          <w:sz w:val="28"/>
                          <w:szCs w:val="28"/>
                        </w:rPr>
                        <w:t>eleven (11) incidents three (3) were sustained, three</w:t>
                      </w:r>
                      <w:r w:rsidR="008B18B6">
                        <w:rPr>
                          <w:sz w:val="28"/>
                          <w:szCs w:val="28"/>
                        </w:rPr>
                        <w:t xml:space="preserve"> (3</w:t>
                      </w:r>
                      <w:r w:rsidR="00D562B5">
                        <w:rPr>
                          <w:sz w:val="28"/>
                          <w:szCs w:val="28"/>
                        </w:rPr>
                        <w:t>) was</w:t>
                      </w:r>
                      <w:r w:rsidRPr="00AB3CB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07B76">
                        <w:rPr>
                          <w:sz w:val="28"/>
                          <w:szCs w:val="28"/>
                        </w:rPr>
                        <w:t>not sustained, five</w:t>
                      </w:r>
                      <w:r w:rsidR="008B18B6">
                        <w:rPr>
                          <w:sz w:val="28"/>
                          <w:szCs w:val="28"/>
                        </w:rPr>
                        <w:t xml:space="preserve"> (5</w:t>
                      </w:r>
                      <w:r w:rsidRPr="00AB3CBB">
                        <w:rPr>
                          <w:sz w:val="28"/>
                          <w:szCs w:val="28"/>
                        </w:rPr>
                        <w:t xml:space="preserve">) was </w:t>
                      </w:r>
                      <w:r w:rsidR="00403CAF">
                        <w:rPr>
                          <w:sz w:val="28"/>
                          <w:szCs w:val="28"/>
                        </w:rPr>
                        <w:t>unfounded</w:t>
                      </w:r>
                      <w:r w:rsidRPr="00AB3CBB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5454" w:rsidRPr="00475454" w:rsidRDefault="00475454" w:rsidP="00475454"/>
    <w:p w:rsidR="00475454" w:rsidRPr="00475454" w:rsidRDefault="00475454" w:rsidP="00475454"/>
    <w:p w:rsidR="00475454" w:rsidRPr="00475454" w:rsidRDefault="00475454" w:rsidP="00475454"/>
    <w:p w:rsidR="00475454" w:rsidRPr="00475454" w:rsidRDefault="00475454" w:rsidP="00475454"/>
    <w:p w:rsidR="00475454" w:rsidRPr="00475454" w:rsidRDefault="00475454" w:rsidP="00475454"/>
    <w:p w:rsidR="00475454" w:rsidRPr="00475454" w:rsidRDefault="00475454" w:rsidP="00475454"/>
    <w:p w:rsidR="00475454" w:rsidRPr="00475454" w:rsidRDefault="00475454" w:rsidP="00475454">
      <w:pPr>
        <w:tabs>
          <w:tab w:val="left" w:pos="3990"/>
        </w:tabs>
      </w:pPr>
      <w:r>
        <w:tab/>
      </w:r>
    </w:p>
    <w:p w:rsidR="00475454" w:rsidRPr="00475454" w:rsidRDefault="00517D3C" w:rsidP="0047545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3F1A18" wp14:editId="72D8DF16">
                <wp:simplePos x="0" y="0"/>
                <wp:positionH relativeFrom="column">
                  <wp:posOffset>2533650</wp:posOffset>
                </wp:positionH>
                <wp:positionV relativeFrom="paragraph">
                  <wp:posOffset>160020</wp:posOffset>
                </wp:positionV>
                <wp:extent cx="3429000" cy="35718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571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3CBB" w:rsidRDefault="00475454" w:rsidP="00AB3CBB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B3CBB">
                              <w:rPr>
                                <w:b/>
                                <w:sz w:val="28"/>
                                <w:szCs w:val="28"/>
                              </w:rPr>
                              <w:t>Definitions of Investigation Dispositions</w:t>
                            </w:r>
                          </w:p>
                          <w:p w:rsidR="00AB3CBB" w:rsidRPr="00AB3CBB" w:rsidRDefault="00AB3CBB" w:rsidP="00AB3CBB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75454" w:rsidRDefault="00475454" w:rsidP="00AB3CB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AB3CBB">
                              <w:rPr>
                                <w:b/>
                                <w:sz w:val="28"/>
                                <w:szCs w:val="28"/>
                              </w:rPr>
                              <w:t>Unfounded:</w:t>
                            </w:r>
                            <w:r w:rsidRPr="00AB3CBB">
                              <w:rPr>
                                <w:sz w:val="28"/>
                                <w:szCs w:val="28"/>
                              </w:rPr>
                              <w:t xml:space="preserve"> The allegation is false or there is insufficient evidence to support the allegation.</w:t>
                            </w:r>
                          </w:p>
                          <w:p w:rsidR="00517D3C" w:rsidRPr="00AB3CBB" w:rsidRDefault="00517D3C" w:rsidP="00AB3CB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75454" w:rsidRDefault="00475454" w:rsidP="00AB3CB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AB3CBB">
                              <w:rPr>
                                <w:b/>
                                <w:sz w:val="28"/>
                                <w:szCs w:val="28"/>
                              </w:rPr>
                              <w:t>Not Sustained:</w:t>
                            </w:r>
                            <w:r w:rsidRPr="00AB3CBB">
                              <w:rPr>
                                <w:sz w:val="28"/>
                                <w:szCs w:val="28"/>
                              </w:rPr>
                              <w:t xml:space="preserve"> There is insufficient evidence to either prove or disprove the allegation.</w:t>
                            </w:r>
                          </w:p>
                          <w:p w:rsidR="00517D3C" w:rsidRPr="00AB3CBB" w:rsidRDefault="00517D3C" w:rsidP="00AB3CB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75454" w:rsidRDefault="00475454" w:rsidP="00AB3CB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AB3CBB">
                              <w:rPr>
                                <w:b/>
                                <w:sz w:val="28"/>
                                <w:szCs w:val="28"/>
                              </w:rPr>
                              <w:t>Exonerated:</w:t>
                            </w:r>
                            <w:r w:rsidRPr="00AB3CBB">
                              <w:rPr>
                                <w:sz w:val="28"/>
                                <w:szCs w:val="28"/>
                              </w:rPr>
                              <w:t xml:space="preserve"> The incident complained of occurred but was lawful and proper.</w:t>
                            </w:r>
                          </w:p>
                          <w:p w:rsidR="00517D3C" w:rsidRPr="00AB3CBB" w:rsidRDefault="00517D3C" w:rsidP="00AB3CB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75454" w:rsidRPr="00AB3CBB" w:rsidRDefault="00475454" w:rsidP="00AB3CB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AB3CBB">
                              <w:rPr>
                                <w:b/>
                                <w:sz w:val="28"/>
                                <w:szCs w:val="28"/>
                              </w:rPr>
                              <w:t>Sustained:</w:t>
                            </w:r>
                            <w:r w:rsidRPr="00AB3CBB">
                              <w:rPr>
                                <w:sz w:val="28"/>
                                <w:szCs w:val="28"/>
                              </w:rPr>
                              <w:t xml:space="preserve"> The allegation is supported by sufficient evidence to indicate that the allegation is true.</w:t>
                            </w:r>
                          </w:p>
                          <w:p w:rsidR="00475454" w:rsidRDefault="00475454" w:rsidP="004754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1A18" id="Text Box 6" o:spid="_x0000_s1027" type="#_x0000_t202" style="position:absolute;margin-left:199.5pt;margin-top:12.6pt;width:270pt;height:28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" fillcolor="window" strokeweight="1.75pt">
                <v:textbox>
                  <w:txbxContent>
                    <w:p w:rsidR="00AB3CBB" w:rsidRDefault="00475454" w:rsidP="00AB3CBB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AB3CBB">
                        <w:rPr>
                          <w:b/>
                          <w:sz w:val="28"/>
                          <w:szCs w:val="28"/>
                        </w:rPr>
                        <w:t>Definitions of Investigation Dispositions</w:t>
                      </w:r>
                    </w:p>
                    <w:p w:rsidR="00AB3CBB" w:rsidRPr="00AB3CBB" w:rsidRDefault="00AB3CBB" w:rsidP="00AB3CBB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75454" w:rsidRDefault="00475454" w:rsidP="00AB3CBB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AB3CBB">
                        <w:rPr>
                          <w:b/>
                          <w:sz w:val="28"/>
                          <w:szCs w:val="28"/>
                        </w:rPr>
                        <w:t>Unfounded:</w:t>
                      </w:r>
                      <w:r w:rsidRPr="00AB3CBB">
                        <w:rPr>
                          <w:sz w:val="28"/>
                          <w:szCs w:val="28"/>
                        </w:rPr>
                        <w:t xml:space="preserve"> The allegation is false or there is insufficient evidence to support the allegation.</w:t>
                      </w:r>
                    </w:p>
                    <w:p w:rsidR="00517D3C" w:rsidRPr="00AB3CBB" w:rsidRDefault="00517D3C" w:rsidP="00AB3CBB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:rsidR="00475454" w:rsidRDefault="00475454" w:rsidP="00AB3CBB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AB3CBB">
                        <w:rPr>
                          <w:b/>
                          <w:sz w:val="28"/>
                          <w:szCs w:val="28"/>
                        </w:rPr>
                        <w:t>Not Sustained:</w:t>
                      </w:r>
                      <w:r w:rsidRPr="00AB3CBB">
                        <w:rPr>
                          <w:sz w:val="28"/>
                          <w:szCs w:val="28"/>
                        </w:rPr>
                        <w:t xml:space="preserve"> There is insufficient evidence to either prove or disprove the allegation.</w:t>
                      </w:r>
                    </w:p>
                    <w:p w:rsidR="00517D3C" w:rsidRPr="00AB3CBB" w:rsidRDefault="00517D3C" w:rsidP="00AB3CBB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:rsidR="00475454" w:rsidRDefault="00475454" w:rsidP="00AB3CBB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AB3CBB">
                        <w:rPr>
                          <w:b/>
                          <w:sz w:val="28"/>
                          <w:szCs w:val="28"/>
                        </w:rPr>
                        <w:t>Exonerated:</w:t>
                      </w:r>
                      <w:r w:rsidRPr="00AB3CBB">
                        <w:rPr>
                          <w:sz w:val="28"/>
                          <w:szCs w:val="28"/>
                        </w:rPr>
                        <w:t xml:space="preserve"> The incident complained of occurred but was lawful and proper.</w:t>
                      </w:r>
                    </w:p>
                    <w:p w:rsidR="00517D3C" w:rsidRPr="00AB3CBB" w:rsidRDefault="00517D3C" w:rsidP="00AB3CBB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:rsidR="00475454" w:rsidRPr="00AB3CBB" w:rsidRDefault="00475454" w:rsidP="00AB3CBB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AB3CBB">
                        <w:rPr>
                          <w:b/>
                          <w:sz w:val="28"/>
                          <w:szCs w:val="28"/>
                        </w:rPr>
                        <w:t>Sustained:</w:t>
                      </w:r>
                      <w:r w:rsidRPr="00AB3CBB">
                        <w:rPr>
                          <w:sz w:val="28"/>
                          <w:szCs w:val="28"/>
                        </w:rPr>
                        <w:t xml:space="preserve"> The allegation is supported by sufficient evidence to indicate that the allegation is true.</w:t>
                      </w:r>
                    </w:p>
                    <w:p w:rsidR="00475454" w:rsidRDefault="00475454" w:rsidP="004754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FAF57" wp14:editId="03967CD1">
                <wp:simplePos x="0" y="0"/>
                <wp:positionH relativeFrom="column">
                  <wp:posOffset>-209550</wp:posOffset>
                </wp:positionH>
                <wp:positionV relativeFrom="paragraph">
                  <wp:posOffset>150495</wp:posOffset>
                </wp:positionV>
                <wp:extent cx="2495550" cy="723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74" w:rsidRPr="00517D3C" w:rsidRDefault="00B75E74" w:rsidP="00AB3CB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17D3C">
                              <w:rPr>
                                <w:b/>
                                <w:sz w:val="24"/>
                                <w:szCs w:val="24"/>
                              </w:rPr>
                              <w:t>Source of Complaints</w:t>
                            </w:r>
                            <w:r w:rsidRPr="00517D3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Citizen Complaint:     </w:t>
                            </w:r>
                            <w:r w:rsidR="00AB3CBB" w:rsidRPr="00517D3C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517D3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B3CBB" w:rsidRPr="00517D3C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77B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0EE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B18B6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:rsidR="00B75E74" w:rsidRPr="00517D3C" w:rsidRDefault="00AB3CBB" w:rsidP="00AB3CB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17D3C">
                              <w:rPr>
                                <w:sz w:val="24"/>
                                <w:szCs w:val="24"/>
                              </w:rPr>
                              <w:t xml:space="preserve">Police Agency Complaint:   </w:t>
                            </w:r>
                            <w:r w:rsidR="005E0EE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77B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0E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2BA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B75E74" w:rsidRDefault="00B75E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FAF57" id="Text Box 3" o:spid="_x0000_s1028" type="#_x0000_t202" style="position:absolute;margin-left:-16.5pt;margin-top:11.85pt;width:196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" fillcolor="white [3201]" strokeweight="1.75pt">
                <v:textbox>
                  <w:txbxContent>
                    <w:p w:rsidR="00B75E74" w:rsidRPr="00517D3C" w:rsidRDefault="00B75E74" w:rsidP="00AB3CB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17D3C">
                        <w:rPr>
                          <w:b/>
                          <w:sz w:val="24"/>
                          <w:szCs w:val="24"/>
                        </w:rPr>
                        <w:t>Source of Complaints</w:t>
                      </w:r>
                      <w:r w:rsidRPr="00517D3C">
                        <w:rPr>
                          <w:sz w:val="24"/>
                          <w:szCs w:val="24"/>
                        </w:rPr>
                        <w:t xml:space="preserve">                                            Citizen Complaint:     </w:t>
                      </w:r>
                      <w:r w:rsidR="00AB3CBB" w:rsidRPr="00517D3C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517D3C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AB3CBB" w:rsidRPr="00517D3C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577B1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E0EE2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B18B6">
                        <w:rPr>
                          <w:sz w:val="24"/>
                          <w:szCs w:val="24"/>
                        </w:rPr>
                        <w:t>10</w:t>
                      </w:r>
                    </w:p>
                    <w:p w:rsidR="00B75E74" w:rsidRPr="00517D3C" w:rsidRDefault="00AB3CBB" w:rsidP="00AB3CB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17D3C">
                        <w:rPr>
                          <w:sz w:val="24"/>
                          <w:szCs w:val="24"/>
                        </w:rPr>
                        <w:t xml:space="preserve">Police Agency Complaint:   </w:t>
                      </w:r>
                      <w:r w:rsidR="005E0EE2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77B1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E0EE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32BAC"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B75E74" w:rsidRDefault="00B75E74"/>
                  </w:txbxContent>
                </v:textbox>
              </v:shape>
            </w:pict>
          </mc:Fallback>
        </mc:AlternateContent>
      </w:r>
    </w:p>
    <w:p w:rsidR="00475454" w:rsidRPr="00475454" w:rsidRDefault="00475454" w:rsidP="00475454"/>
    <w:p w:rsidR="00475454" w:rsidRDefault="005E0EE2" w:rsidP="0047545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2D30D" wp14:editId="321764A7">
                <wp:simplePos x="0" y="0"/>
                <wp:positionH relativeFrom="column">
                  <wp:posOffset>-209550</wp:posOffset>
                </wp:positionH>
                <wp:positionV relativeFrom="paragraph">
                  <wp:posOffset>304165</wp:posOffset>
                </wp:positionV>
                <wp:extent cx="2495550" cy="1095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5454" w:rsidRPr="00517D3C" w:rsidRDefault="00475454" w:rsidP="00AB3CBB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7D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ender of Complainant       </w:t>
                            </w:r>
                          </w:p>
                          <w:p w:rsidR="00475454" w:rsidRPr="00517D3C" w:rsidRDefault="00475454" w:rsidP="00AB3CB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17D3C">
                              <w:rPr>
                                <w:sz w:val="24"/>
                                <w:szCs w:val="24"/>
                              </w:rPr>
                              <w:t xml:space="preserve">Male: </w:t>
                            </w:r>
                            <w:r w:rsidR="00AB3CBB" w:rsidRPr="00517D3C"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517D3C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AB3CBB" w:rsidRPr="00517D3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0E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7B1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0E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8B6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5454" w:rsidRPr="00517D3C" w:rsidRDefault="00475454" w:rsidP="00AB3CB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17D3C">
                              <w:rPr>
                                <w:sz w:val="24"/>
                                <w:szCs w:val="24"/>
                              </w:rPr>
                              <w:t xml:space="preserve">Female:   </w:t>
                            </w:r>
                            <w:r w:rsidR="00AB3CBB" w:rsidRPr="00517D3C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517D3C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AB3CBB" w:rsidRPr="00517D3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17D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0E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7B1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0E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8B6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475454" w:rsidRPr="00517D3C" w:rsidRDefault="00475454" w:rsidP="00AB3CB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17D3C">
                              <w:rPr>
                                <w:sz w:val="24"/>
                                <w:szCs w:val="24"/>
                              </w:rPr>
                              <w:t>Unknown:</w:t>
                            </w:r>
                            <w:r w:rsidR="00AB3CBB" w:rsidRPr="00517D3C">
                              <w:rPr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517D3C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AB3CBB" w:rsidRPr="00517D3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0EE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77B1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17D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8B6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475454" w:rsidRPr="00517D3C" w:rsidRDefault="00475454" w:rsidP="00AB3CB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17D3C">
                              <w:rPr>
                                <w:sz w:val="24"/>
                                <w:szCs w:val="24"/>
                              </w:rPr>
                              <w:t>Police Agency Complaint</w:t>
                            </w:r>
                            <w:r w:rsidR="00AB3CBB" w:rsidRPr="00517D3C">
                              <w:rPr>
                                <w:sz w:val="24"/>
                                <w:szCs w:val="24"/>
                              </w:rPr>
                              <w:t xml:space="preserve">:   </w:t>
                            </w:r>
                            <w:r w:rsidR="005E0E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7B1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0E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215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517D3C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475454" w:rsidRDefault="00475454" w:rsidP="004754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2D30D" id="Text Box 4" o:spid="_x0000_s1029" type="#_x0000_t202" style="position:absolute;margin-left:-16.5pt;margin-top:23.95pt;width:196.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" fillcolor="window" strokeweight="1.75pt">
                <v:textbox>
                  <w:txbxContent>
                    <w:p w:rsidR="00475454" w:rsidRPr="00517D3C" w:rsidRDefault="00475454" w:rsidP="00AB3CBB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517D3C">
                        <w:rPr>
                          <w:b/>
                          <w:sz w:val="24"/>
                          <w:szCs w:val="24"/>
                        </w:rPr>
                        <w:t xml:space="preserve">Gender of Complainant       </w:t>
                      </w:r>
                    </w:p>
                    <w:p w:rsidR="00475454" w:rsidRPr="00517D3C" w:rsidRDefault="00475454" w:rsidP="00AB3CB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17D3C">
                        <w:rPr>
                          <w:sz w:val="24"/>
                          <w:szCs w:val="24"/>
                        </w:rPr>
                        <w:t xml:space="preserve">Male: </w:t>
                      </w:r>
                      <w:r w:rsidR="00AB3CBB" w:rsidRPr="00517D3C">
                        <w:rPr>
                          <w:sz w:val="24"/>
                          <w:szCs w:val="24"/>
                        </w:rPr>
                        <w:t xml:space="preserve">                       </w:t>
                      </w:r>
                      <w:r w:rsidRPr="00517D3C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="00AB3CBB" w:rsidRPr="00517D3C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E0EE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77B18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E0EE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B18B6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5454" w:rsidRPr="00517D3C" w:rsidRDefault="00475454" w:rsidP="00AB3CB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17D3C">
                        <w:rPr>
                          <w:sz w:val="24"/>
                          <w:szCs w:val="24"/>
                        </w:rPr>
                        <w:t xml:space="preserve">Female:   </w:t>
                      </w:r>
                      <w:r w:rsidR="00AB3CBB" w:rsidRPr="00517D3C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517D3C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="00AB3CBB" w:rsidRPr="00517D3C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517D3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E0EE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77B18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E0EE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B18B6">
                        <w:rPr>
                          <w:sz w:val="24"/>
                          <w:szCs w:val="24"/>
                        </w:rPr>
                        <w:t>6</w:t>
                      </w:r>
                    </w:p>
                    <w:p w:rsidR="00475454" w:rsidRPr="00517D3C" w:rsidRDefault="00475454" w:rsidP="00AB3CB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17D3C">
                        <w:rPr>
                          <w:sz w:val="24"/>
                          <w:szCs w:val="24"/>
                        </w:rPr>
                        <w:t>Unknown:</w:t>
                      </w:r>
                      <w:r w:rsidR="00AB3CBB" w:rsidRPr="00517D3C">
                        <w:rPr>
                          <w:sz w:val="24"/>
                          <w:szCs w:val="24"/>
                        </w:rPr>
                        <w:t xml:space="preserve">                  </w:t>
                      </w:r>
                      <w:r w:rsidRPr="00517D3C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="00AB3CBB" w:rsidRPr="00517D3C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E0EE2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77B18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517D3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B18B6"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475454" w:rsidRPr="00517D3C" w:rsidRDefault="00475454" w:rsidP="00AB3CB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17D3C">
                        <w:rPr>
                          <w:sz w:val="24"/>
                          <w:szCs w:val="24"/>
                        </w:rPr>
                        <w:t>Police Agency Complaint</w:t>
                      </w:r>
                      <w:r w:rsidR="00AB3CBB" w:rsidRPr="00517D3C">
                        <w:rPr>
                          <w:sz w:val="24"/>
                          <w:szCs w:val="24"/>
                        </w:rPr>
                        <w:t xml:space="preserve">:   </w:t>
                      </w:r>
                      <w:r w:rsidR="005E0EE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77B18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E0EE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3215E">
                        <w:rPr>
                          <w:sz w:val="24"/>
                          <w:szCs w:val="24"/>
                        </w:rPr>
                        <w:t>1</w:t>
                      </w:r>
                      <w:r w:rsidRPr="00517D3C">
                        <w:rPr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475454" w:rsidRDefault="00475454" w:rsidP="00475454"/>
                  </w:txbxContent>
                </v:textbox>
              </v:shape>
            </w:pict>
          </mc:Fallback>
        </mc:AlternateContent>
      </w:r>
    </w:p>
    <w:p w:rsidR="00475454" w:rsidRDefault="00475454" w:rsidP="00475454"/>
    <w:p w:rsidR="00475454" w:rsidRPr="00475454" w:rsidRDefault="00475454" w:rsidP="00475454"/>
    <w:p w:rsidR="00475454" w:rsidRPr="00475454" w:rsidRDefault="00475454" w:rsidP="00475454"/>
    <w:p w:rsidR="00475454" w:rsidRPr="00475454" w:rsidRDefault="00517D3C" w:rsidP="0047545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8D223" wp14:editId="5B423EF6">
                <wp:simplePos x="0" y="0"/>
                <wp:positionH relativeFrom="column">
                  <wp:posOffset>-209550</wp:posOffset>
                </wp:positionH>
                <wp:positionV relativeFrom="paragraph">
                  <wp:posOffset>202565</wp:posOffset>
                </wp:positionV>
                <wp:extent cx="2495550" cy="8858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5222" w:rsidRPr="00517D3C" w:rsidRDefault="00475454" w:rsidP="00AB3CB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17D3C">
                              <w:rPr>
                                <w:b/>
                                <w:sz w:val="24"/>
                                <w:szCs w:val="24"/>
                              </w:rPr>
                              <w:t>Race of Complain</w:t>
                            </w:r>
                            <w:r w:rsidR="00855222">
                              <w:rPr>
                                <w:b/>
                                <w:sz w:val="24"/>
                                <w:szCs w:val="24"/>
                              </w:rPr>
                              <w:t>ant</w:t>
                            </w:r>
                            <w:r w:rsidRPr="00517D3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="00855222">
                              <w:rPr>
                                <w:sz w:val="24"/>
                                <w:szCs w:val="24"/>
                              </w:rPr>
                              <w:t>White</w:t>
                            </w:r>
                            <w:r w:rsidRPr="00517D3C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855222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517D3C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AB3CBB" w:rsidRPr="00517D3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17D3C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AB3CBB" w:rsidRPr="00517D3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0E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7B1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0E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7B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52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215E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475454" w:rsidRPr="00517D3C" w:rsidRDefault="008B18B6" w:rsidP="00AB3CB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lack</w:t>
                            </w:r>
                            <w:r w:rsidR="00475454" w:rsidRPr="00517D3C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85522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5522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B3CBB" w:rsidRPr="00517D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5454" w:rsidRPr="00517D3C">
                              <w:rPr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B3CBB" w:rsidRPr="00517D3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0EE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77B1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75454" w:rsidRPr="00517D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3CBB" w:rsidRPr="00517D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7B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475454" w:rsidRPr="00517D3C" w:rsidRDefault="00475454" w:rsidP="00AB3CB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17D3C">
                              <w:rPr>
                                <w:sz w:val="24"/>
                                <w:szCs w:val="24"/>
                              </w:rPr>
                              <w:t xml:space="preserve">Police </w:t>
                            </w:r>
                            <w:r w:rsidR="00AB3CBB" w:rsidRPr="00517D3C">
                              <w:rPr>
                                <w:sz w:val="24"/>
                                <w:szCs w:val="24"/>
                              </w:rPr>
                              <w:t xml:space="preserve">Agency Complaint:  </w:t>
                            </w:r>
                            <w:r w:rsidR="005E0EE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B3CBB" w:rsidRPr="00517D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7B18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B3CBB" w:rsidRPr="00517D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215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475454" w:rsidRDefault="00475454" w:rsidP="004754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D223" id="Text Box 5" o:spid="_x0000_s1030" type="#_x0000_t202" style="position:absolute;margin-left:-16.5pt;margin-top:15.95pt;width:196.5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" fillcolor="window" strokeweight="1.75pt">
                <v:textbox>
                  <w:txbxContent>
                    <w:p w:rsidR="00855222" w:rsidRPr="00517D3C" w:rsidRDefault="00475454" w:rsidP="00AB3CB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17D3C">
                        <w:rPr>
                          <w:b/>
                          <w:sz w:val="24"/>
                          <w:szCs w:val="24"/>
                        </w:rPr>
                        <w:t>Race of Complain</w:t>
                      </w:r>
                      <w:r w:rsidR="00855222">
                        <w:rPr>
                          <w:b/>
                          <w:sz w:val="24"/>
                          <w:szCs w:val="24"/>
                        </w:rPr>
                        <w:t>ant</w:t>
                      </w:r>
                      <w:r w:rsidRPr="00517D3C">
                        <w:rPr>
                          <w:sz w:val="24"/>
                          <w:szCs w:val="24"/>
                        </w:rPr>
                        <w:t xml:space="preserve">                                            </w:t>
                      </w:r>
                      <w:r w:rsidR="00855222">
                        <w:rPr>
                          <w:sz w:val="24"/>
                          <w:szCs w:val="24"/>
                        </w:rPr>
                        <w:t>White</w:t>
                      </w:r>
                      <w:r w:rsidRPr="00517D3C">
                        <w:rPr>
                          <w:sz w:val="24"/>
                          <w:szCs w:val="24"/>
                        </w:rPr>
                        <w:t>:</w:t>
                      </w:r>
                      <w:r w:rsidR="00855222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517D3C">
                        <w:rPr>
                          <w:sz w:val="24"/>
                          <w:szCs w:val="24"/>
                        </w:rPr>
                        <w:t xml:space="preserve">              </w:t>
                      </w:r>
                      <w:r w:rsidR="00AB3CBB" w:rsidRPr="00517D3C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517D3C">
                        <w:rPr>
                          <w:sz w:val="24"/>
                          <w:szCs w:val="24"/>
                        </w:rPr>
                        <w:t xml:space="preserve">           </w:t>
                      </w:r>
                      <w:r w:rsidR="00AB3CBB" w:rsidRPr="00517D3C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E0EE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77B18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E0EE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77B1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5522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3215E">
                        <w:rPr>
                          <w:sz w:val="24"/>
                          <w:szCs w:val="24"/>
                        </w:rPr>
                        <w:t>8</w:t>
                      </w:r>
                    </w:p>
                    <w:p w:rsidR="00475454" w:rsidRPr="00517D3C" w:rsidRDefault="008B18B6" w:rsidP="00AB3CB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lack</w:t>
                      </w:r>
                      <w:r w:rsidR="00475454" w:rsidRPr="00517D3C">
                        <w:rPr>
                          <w:sz w:val="24"/>
                          <w:szCs w:val="24"/>
                        </w:rPr>
                        <w:t>:</w:t>
                      </w:r>
                      <w:r w:rsidR="00855222">
                        <w:rPr>
                          <w:sz w:val="24"/>
                          <w:szCs w:val="24"/>
                        </w:rPr>
                        <w:tab/>
                      </w:r>
                      <w:r w:rsidR="00855222">
                        <w:rPr>
                          <w:sz w:val="24"/>
                          <w:szCs w:val="24"/>
                        </w:rPr>
                        <w:tab/>
                      </w:r>
                      <w:r w:rsidR="00AB3CBB" w:rsidRPr="00517D3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75454" w:rsidRPr="00517D3C">
                        <w:rPr>
                          <w:sz w:val="24"/>
                          <w:szCs w:val="24"/>
                        </w:rPr>
                        <w:t xml:space="preserve">                  </w:t>
                      </w:r>
                      <w:r w:rsidR="00AB3CBB" w:rsidRPr="00517D3C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E0EE2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77B18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475454" w:rsidRPr="00517D3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B3CBB" w:rsidRPr="00517D3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77B1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  <w:p w:rsidR="00475454" w:rsidRPr="00517D3C" w:rsidRDefault="00475454" w:rsidP="00AB3CB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17D3C">
                        <w:rPr>
                          <w:sz w:val="24"/>
                          <w:szCs w:val="24"/>
                        </w:rPr>
                        <w:t xml:space="preserve">Police </w:t>
                      </w:r>
                      <w:r w:rsidR="00AB3CBB" w:rsidRPr="00517D3C">
                        <w:rPr>
                          <w:sz w:val="24"/>
                          <w:szCs w:val="24"/>
                        </w:rPr>
                        <w:t xml:space="preserve">Agency Complaint:  </w:t>
                      </w:r>
                      <w:r w:rsidR="005E0EE2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AB3CBB" w:rsidRPr="00517D3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77B18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AB3CBB" w:rsidRPr="00517D3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3215E"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475454" w:rsidRDefault="00475454" w:rsidP="00475454"/>
                  </w:txbxContent>
                </v:textbox>
              </v:shape>
            </w:pict>
          </mc:Fallback>
        </mc:AlternateContent>
      </w:r>
    </w:p>
    <w:p w:rsidR="00475454" w:rsidRPr="00475454" w:rsidRDefault="00475454" w:rsidP="00475454"/>
    <w:p w:rsidR="00475454" w:rsidRDefault="00475454" w:rsidP="00475454">
      <w:pPr>
        <w:tabs>
          <w:tab w:val="left" w:pos="4005"/>
        </w:tabs>
      </w:pPr>
      <w:r>
        <w:tab/>
      </w:r>
    </w:p>
    <w:p w:rsidR="00475454" w:rsidRDefault="00517D3C" w:rsidP="0047545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BE62F0" wp14:editId="0BE67C30">
                <wp:simplePos x="0" y="0"/>
                <wp:positionH relativeFrom="column">
                  <wp:posOffset>-205740</wp:posOffset>
                </wp:positionH>
                <wp:positionV relativeFrom="paragraph">
                  <wp:posOffset>223520</wp:posOffset>
                </wp:positionV>
                <wp:extent cx="2495550" cy="1386840"/>
                <wp:effectExtent l="0" t="0" r="1905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38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2D28" w:rsidRPr="005E0EE2" w:rsidRDefault="002C2D28" w:rsidP="00517D3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E0EE2">
                              <w:rPr>
                                <w:b/>
                                <w:sz w:val="24"/>
                                <w:szCs w:val="24"/>
                              </w:rPr>
                              <w:t>Age of Complainant</w:t>
                            </w:r>
                            <w:r w:rsidRPr="005E0EE2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Unknown:             </w:t>
                            </w:r>
                            <w:r w:rsidR="00517D3C" w:rsidRPr="005E0EE2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5E0EE2" w:rsidRPr="005E0EE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B18B6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5E0EE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17D3C" w:rsidRDefault="00403CAF" w:rsidP="00517D3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6 to 20</w:t>
                            </w:r>
                            <w:r w:rsidR="00517D3C" w:rsidRPr="005E0EE2">
                              <w:rPr>
                                <w:sz w:val="24"/>
                                <w:szCs w:val="24"/>
                              </w:rPr>
                              <w:t xml:space="preserve"> years of age:              </w:t>
                            </w:r>
                            <w:r w:rsidR="005E0EE2" w:rsidRPr="005E0EE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B18B6">
                              <w:rPr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  <w:p w:rsidR="008B18B6" w:rsidRPr="005E0EE2" w:rsidRDefault="008B18B6" w:rsidP="00517D3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1 to 33 years of ag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17D3C" w:rsidRPr="005E0EE2" w:rsidRDefault="00403CAF" w:rsidP="00517D3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5 to 50</w:t>
                            </w:r>
                            <w:r w:rsidR="00517D3C" w:rsidRPr="005E0EE2">
                              <w:rPr>
                                <w:sz w:val="24"/>
                                <w:szCs w:val="24"/>
                              </w:rPr>
                              <w:t xml:space="preserve"> years of age:              </w:t>
                            </w:r>
                            <w:r w:rsidR="005E0EE2" w:rsidRPr="005E0EE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B18B6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:rsidR="00517D3C" w:rsidRPr="005E0EE2" w:rsidRDefault="00B3215E" w:rsidP="00517D3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51 to 65 </w:t>
                            </w:r>
                            <w:r w:rsidR="00517D3C" w:rsidRPr="005E0EE2">
                              <w:rPr>
                                <w:sz w:val="24"/>
                                <w:szCs w:val="24"/>
                              </w:rPr>
                              <w:t xml:space="preserve">years of age:              </w:t>
                            </w:r>
                            <w:r w:rsidR="005E0EE2" w:rsidRPr="005E0EE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B18B6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517D3C" w:rsidRPr="005E0EE2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2C2D28" w:rsidRPr="005E0EE2" w:rsidRDefault="002C2D28" w:rsidP="00517D3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E0EE2">
                              <w:rPr>
                                <w:sz w:val="24"/>
                                <w:szCs w:val="24"/>
                              </w:rPr>
                              <w:t xml:space="preserve">Police Agency Complaint:   </w:t>
                            </w:r>
                            <w:r w:rsidR="00517D3C" w:rsidRPr="005E0EE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E0EE2" w:rsidRPr="005E0EE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17D3C" w:rsidRPr="005E0E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215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2C2D28" w:rsidRDefault="002C2D28" w:rsidP="002C2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62F0" id="Text Box 9" o:spid="_x0000_s1031" type="#_x0000_t202" style="position:absolute;margin-left:-16.2pt;margin-top:17.6pt;width:196.5pt;height:10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" fillcolor="window" strokeweight="1.75pt">
                <v:textbox>
                  <w:txbxContent>
                    <w:p w:rsidR="002C2D28" w:rsidRPr="005E0EE2" w:rsidRDefault="002C2D28" w:rsidP="00517D3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E0EE2">
                        <w:rPr>
                          <w:b/>
                          <w:sz w:val="24"/>
                          <w:szCs w:val="24"/>
                        </w:rPr>
                        <w:t>Age of Complainant</w:t>
                      </w:r>
                      <w:r w:rsidRPr="005E0EE2">
                        <w:rPr>
                          <w:sz w:val="24"/>
                          <w:szCs w:val="24"/>
                        </w:rPr>
                        <w:t xml:space="preserve">                                            Unknown:             </w:t>
                      </w:r>
                      <w:r w:rsidR="00517D3C" w:rsidRPr="005E0EE2">
                        <w:rPr>
                          <w:sz w:val="24"/>
                          <w:szCs w:val="24"/>
                        </w:rPr>
                        <w:t xml:space="preserve">                     </w:t>
                      </w:r>
                      <w:r w:rsidR="005E0EE2" w:rsidRPr="005E0EE2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B18B6">
                        <w:rPr>
                          <w:sz w:val="24"/>
                          <w:szCs w:val="24"/>
                        </w:rPr>
                        <w:t xml:space="preserve"> 1</w:t>
                      </w:r>
                      <w:r w:rsidRPr="005E0EE2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517D3C" w:rsidRDefault="00403CAF" w:rsidP="00517D3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6 to 20</w:t>
                      </w:r>
                      <w:r w:rsidR="00517D3C" w:rsidRPr="005E0EE2">
                        <w:rPr>
                          <w:sz w:val="24"/>
                          <w:szCs w:val="24"/>
                        </w:rPr>
                        <w:t xml:space="preserve"> years of age:              </w:t>
                      </w:r>
                      <w:r w:rsidR="005E0EE2" w:rsidRPr="005E0EE2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B18B6">
                        <w:rPr>
                          <w:sz w:val="24"/>
                          <w:szCs w:val="24"/>
                        </w:rPr>
                        <w:t xml:space="preserve"> 3</w:t>
                      </w:r>
                    </w:p>
                    <w:p w:rsidR="008B18B6" w:rsidRPr="005E0EE2" w:rsidRDefault="008B18B6" w:rsidP="00517D3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1 to 33 years of age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3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517D3C" w:rsidRPr="005E0EE2" w:rsidRDefault="00403CAF" w:rsidP="00517D3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5 to 50</w:t>
                      </w:r>
                      <w:r w:rsidR="00517D3C" w:rsidRPr="005E0EE2">
                        <w:rPr>
                          <w:sz w:val="24"/>
                          <w:szCs w:val="24"/>
                        </w:rPr>
                        <w:t xml:space="preserve"> years of age:              </w:t>
                      </w:r>
                      <w:r w:rsidR="005E0EE2" w:rsidRPr="005E0EE2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B18B6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:rsidR="00517D3C" w:rsidRPr="005E0EE2" w:rsidRDefault="00B3215E" w:rsidP="00517D3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51 to 65 </w:t>
                      </w:r>
                      <w:r w:rsidR="00517D3C" w:rsidRPr="005E0EE2">
                        <w:rPr>
                          <w:sz w:val="24"/>
                          <w:szCs w:val="24"/>
                        </w:rPr>
                        <w:t xml:space="preserve">years of age:              </w:t>
                      </w:r>
                      <w:r w:rsidR="005E0EE2" w:rsidRPr="005E0EE2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B18B6">
                        <w:rPr>
                          <w:sz w:val="24"/>
                          <w:szCs w:val="24"/>
                        </w:rPr>
                        <w:t xml:space="preserve"> 2</w:t>
                      </w:r>
                      <w:r w:rsidR="00517D3C" w:rsidRPr="005E0EE2">
                        <w:rPr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2C2D28" w:rsidRPr="005E0EE2" w:rsidRDefault="002C2D28" w:rsidP="00517D3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E0EE2">
                        <w:rPr>
                          <w:sz w:val="24"/>
                          <w:szCs w:val="24"/>
                        </w:rPr>
                        <w:t xml:space="preserve">Police Agency Complaint:   </w:t>
                      </w:r>
                      <w:r w:rsidR="00517D3C" w:rsidRPr="005E0EE2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5E0EE2" w:rsidRPr="005E0EE2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17D3C" w:rsidRPr="005E0EE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3215E"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2C2D28" w:rsidRDefault="002C2D28" w:rsidP="002C2D28"/>
                  </w:txbxContent>
                </v:textbox>
              </v:shape>
            </w:pict>
          </mc:Fallback>
        </mc:AlternateContent>
      </w:r>
    </w:p>
    <w:p w:rsidR="00475454" w:rsidRPr="00475454" w:rsidRDefault="00475454" w:rsidP="00475454"/>
    <w:p w:rsidR="00475454" w:rsidRPr="00475454" w:rsidRDefault="00517D3C" w:rsidP="0047545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2D0871" wp14:editId="2AA98A9A">
                <wp:simplePos x="0" y="0"/>
                <wp:positionH relativeFrom="column">
                  <wp:posOffset>2533650</wp:posOffset>
                </wp:positionH>
                <wp:positionV relativeFrom="paragraph">
                  <wp:posOffset>281940</wp:posOffset>
                </wp:positionV>
                <wp:extent cx="3429000" cy="17240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3CBB" w:rsidRDefault="00AB3CBB" w:rsidP="00BE19ED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B3CBB">
                              <w:rPr>
                                <w:b/>
                                <w:sz w:val="28"/>
                                <w:szCs w:val="28"/>
                              </w:rPr>
                              <w:t>Department Action on Complaints</w:t>
                            </w:r>
                          </w:p>
                          <w:p w:rsidR="00AB3CBB" w:rsidRPr="00AB3CBB" w:rsidRDefault="00AB3CBB" w:rsidP="00AB3CBB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75454" w:rsidRPr="00AB3CBB" w:rsidRDefault="00AB3CBB" w:rsidP="00187979">
                            <w:pPr>
                              <w:pStyle w:val="NoSpacing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B3CBB">
                              <w:rPr>
                                <w:sz w:val="28"/>
                                <w:szCs w:val="28"/>
                              </w:rPr>
                              <w:t>Oral Warning</w:t>
                            </w:r>
                            <w:r w:rsidR="00475454" w:rsidRPr="00AB3CBB">
                              <w:rPr>
                                <w:sz w:val="28"/>
                                <w:szCs w:val="28"/>
                              </w:rPr>
                              <w:t xml:space="preserve">:             </w:t>
                            </w:r>
                            <w:r w:rsidRPr="00AB3CBB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E0EE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7B1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B3C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18B6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475454" w:rsidRPr="00AB3CBB" w:rsidRDefault="00AB3CBB" w:rsidP="00187979">
                            <w:pPr>
                              <w:pStyle w:val="NoSpacing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B3CBB">
                              <w:rPr>
                                <w:sz w:val="28"/>
                                <w:szCs w:val="28"/>
                              </w:rPr>
                              <w:t xml:space="preserve">Written Warning: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E0EE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77B1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18B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475454" w:rsidRPr="00AB3CBB" w:rsidRDefault="00AB3CBB" w:rsidP="0018797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AB3CBB">
                              <w:rPr>
                                <w:sz w:val="28"/>
                                <w:szCs w:val="28"/>
                              </w:rPr>
                              <w:t xml:space="preserve">Suspension:                                 </w:t>
                            </w:r>
                            <w:r w:rsidR="005E0EE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77B1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8797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18B6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AB3CBB" w:rsidRPr="00AB3CBB" w:rsidRDefault="00AB3CBB" w:rsidP="0018797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AB3CBB">
                              <w:rPr>
                                <w:sz w:val="28"/>
                                <w:szCs w:val="28"/>
                              </w:rPr>
                              <w:t xml:space="preserve">Demotion:                                    </w:t>
                            </w:r>
                            <w:r w:rsidR="005E0EE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7B1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5522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7979">
                              <w:rPr>
                                <w:sz w:val="28"/>
                                <w:szCs w:val="28"/>
                              </w:rPr>
                              <w:t xml:space="preserve"> 0</w:t>
                            </w:r>
                          </w:p>
                          <w:p w:rsidR="00AB3CBB" w:rsidRPr="00AB3CBB" w:rsidRDefault="00187979" w:rsidP="00187979">
                            <w:pPr>
                              <w:pStyle w:val="NoSpacing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igned</w:t>
                            </w:r>
                            <w:r w:rsidR="00AB3CBB" w:rsidRPr="00AB3CBB">
                              <w:rPr>
                                <w:sz w:val="28"/>
                                <w:szCs w:val="28"/>
                              </w:rPr>
                              <w:t xml:space="preserve">:                                     </w:t>
                            </w:r>
                            <w:r w:rsidR="005E0EE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77B1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B3C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18B6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AB3CBB" w:rsidRDefault="00AB3C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0871" id="Text Box 8" o:spid="_x0000_s1032" type="#_x0000_t202" style="position:absolute;margin-left:199.5pt;margin-top:22.2pt;width:270pt;height:13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" fillcolor="window" strokeweight="1.75pt">
                <v:textbox>
                  <w:txbxContent>
                    <w:p w:rsidR="00AB3CBB" w:rsidRDefault="00AB3CBB" w:rsidP="00BE19ED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B3CBB">
                        <w:rPr>
                          <w:b/>
                          <w:sz w:val="28"/>
                          <w:szCs w:val="28"/>
                        </w:rPr>
                        <w:t>Department Action on Complaints</w:t>
                      </w:r>
                    </w:p>
                    <w:p w:rsidR="00AB3CBB" w:rsidRPr="00AB3CBB" w:rsidRDefault="00AB3CBB" w:rsidP="00AB3CBB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75454" w:rsidRPr="00AB3CBB" w:rsidRDefault="00AB3CBB" w:rsidP="00187979">
                      <w:pPr>
                        <w:pStyle w:val="NoSpacing"/>
                        <w:jc w:val="both"/>
                        <w:rPr>
                          <w:sz w:val="28"/>
                          <w:szCs w:val="28"/>
                        </w:rPr>
                      </w:pPr>
                      <w:r w:rsidRPr="00AB3CBB">
                        <w:rPr>
                          <w:sz w:val="28"/>
                          <w:szCs w:val="28"/>
                        </w:rPr>
                        <w:t>Oral Warning</w:t>
                      </w:r>
                      <w:r w:rsidR="00475454" w:rsidRPr="00AB3CBB">
                        <w:rPr>
                          <w:sz w:val="28"/>
                          <w:szCs w:val="28"/>
                        </w:rPr>
                        <w:t xml:space="preserve">:             </w:t>
                      </w:r>
                      <w:r w:rsidRPr="00AB3CBB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5E0EE2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77B18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AB3CB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B18B6">
                        <w:rPr>
                          <w:sz w:val="28"/>
                          <w:szCs w:val="28"/>
                        </w:rPr>
                        <w:t>2</w:t>
                      </w:r>
                    </w:p>
                    <w:p w:rsidR="00475454" w:rsidRPr="00AB3CBB" w:rsidRDefault="00AB3CBB" w:rsidP="00187979">
                      <w:pPr>
                        <w:pStyle w:val="NoSpacing"/>
                        <w:jc w:val="both"/>
                        <w:rPr>
                          <w:sz w:val="28"/>
                          <w:szCs w:val="28"/>
                        </w:rPr>
                      </w:pPr>
                      <w:r w:rsidRPr="00AB3CBB">
                        <w:rPr>
                          <w:sz w:val="28"/>
                          <w:szCs w:val="28"/>
                        </w:rPr>
                        <w:t xml:space="preserve">Written Warning: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5E0EE2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577B18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B18B6">
                        <w:rPr>
                          <w:sz w:val="28"/>
                          <w:szCs w:val="28"/>
                        </w:rPr>
                        <w:t>1</w:t>
                      </w:r>
                    </w:p>
                    <w:p w:rsidR="00475454" w:rsidRPr="00AB3CBB" w:rsidRDefault="00AB3CBB" w:rsidP="0018797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AB3CBB">
                        <w:rPr>
                          <w:sz w:val="28"/>
                          <w:szCs w:val="28"/>
                        </w:rPr>
                        <w:t xml:space="preserve">Suspension:                                 </w:t>
                      </w:r>
                      <w:r w:rsidR="005E0EE2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577B18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18797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B18B6">
                        <w:rPr>
                          <w:sz w:val="28"/>
                          <w:szCs w:val="28"/>
                        </w:rPr>
                        <w:t>0</w:t>
                      </w:r>
                    </w:p>
                    <w:p w:rsidR="00AB3CBB" w:rsidRPr="00AB3CBB" w:rsidRDefault="00AB3CBB" w:rsidP="0018797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AB3CBB">
                        <w:rPr>
                          <w:sz w:val="28"/>
                          <w:szCs w:val="28"/>
                        </w:rPr>
                        <w:t xml:space="preserve">Demotion:                                    </w:t>
                      </w:r>
                      <w:r w:rsidR="005E0EE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77B18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85522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87979">
                        <w:rPr>
                          <w:sz w:val="28"/>
                          <w:szCs w:val="28"/>
                        </w:rPr>
                        <w:t xml:space="preserve"> 0</w:t>
                      </w:r>
                    </w:p>
                    <w:p w:rsidR="00AB3CBB" w:rsidRPr="00AB3CBB" w:rsidRDefault="00187979" w:rsidP="00187979">
                      <w:pPr>
                        <w:pStyle w:val="NoSpacing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igned</w:t>
                      </w:r>
                      <w:r w:rsidR="00AB3CBB" w:rsidRPr="00AB3CBB">
                        <w:rPr>
                          <w:sz w:val="28"/>
                          <w:szCs w:val="28"/>
                        </w:rPr>
                        <w:t xml:space="preserve">:                                     </w:t>
                      </w:r>
                      <w:r w:rsidR="005E0EE2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577B18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AB3CB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B18B6">
                        <w:rPr>
                          <w:sz w:val="28"/>
                          <w:szCs w:val="28"/>
                        </w:rPr>
                        <w:t>0</w:t>
                      </w:r>
                    </w:p>
                    <w:p w:rsidR="00AB3CBB" w:rsidRDefault="00AB3CBB"/>
                  </w:txbxContent>
                </v:textbox>
              </v:shape>
            </w:pict>
          </mc:Fallback>
        </mc:AlternateContent>
      </w:r>
    </w:p>
    <w:p w:rsidR="00475454" w:rsidRDefault="00475454" w:rsidP="002C2D28">
      <w:pPr>
        <w:ind w:firstLine="720"/>
      </w:pPr>
    </w:p>
    <w:p w:rsidR="00897A80" w:rsidRPr="00475454" w:rsidRDefault="002C2D28" w:rsidP="0047545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AEC0D7" wp14:editId="1428D8C4">
                <wp:simplePos x="0" y="0"/>
                <wp:positionH relativeFrom="column">
                  <wp:posOffset>-205740</wp:posOffset>
                </wp:positionH>
                <wp:positionV relativeFrom="paragraph">
                  <wp:posOffset>234315</wp:posOffset>
                </wp:positionV>
                <wp:extent cx="2495550" cy="1059180"/>
                <wp:effectExtent l="0" t="0" r="1905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059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5454" w:rsidRPr="005E0EE2" w:rsidRDefault="00475454" w:rsidP="00AB3CB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E0EE2">
                              <w:rPr>
                                <w:b/>
                                <w:sz w:val="24"/>
                                <w:szCs w:val="24"/>
                              </w:rPr>
                              <w:t>Disposition of Complaints</w:t>
                            </w:r>
                            <w:r w:rsidRPr="005E0EE2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Unfounded:</w:t>
                            </w:r>
                            <w:r w:rsidR="00AB3CBB" w:rsidRPr="005E0EE2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5E0EE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17D3C" w:rsidRPr="005E0EE2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B3CBB" w:rsidRPr="005E0E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0EE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E0EE2" w:rsidRPr="005E0EE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B3CBB" w:rsidRPr="005E0E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8B6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475454" w:rsidRPr="005E0EE2" w:rsidRDefault="00475454" w:rsidP="00AB3CB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E0EE2">
                              <w:rPr>
                                <w:sz w:val="24"/>
                                <w:szCs w:val="24"/>
                              </w:rPr>
                              <w:t>Exonerated:</w:t>
                            </w:r>
                            <w:r w:rsidR="00AB3CBB" w:rsidRPr="005E0EE2">
                              <w:rPr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517D3C" w:rsidRPr="005E0E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0EE2" w:rsidRPr="005E0E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0EE2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77B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0EE2" w:rsidRPr="005E0E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3CBB" w:rsidRPr="005E0E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3CAF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475454" w:rsidRPr="005E0EE2" w:rsidRDefault="00475454" w:rsidP="00AB3CB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E0EE2">
                              <w:rPr>
                                <w:sz w:val="24"/>
                                <w:szCs w:val="24"/>
                              </w:rPr>
                              <w:t>Sustained:</w:t>
                            </w:r>
                            <w:r w:rsidR="00AB3CBB" w:rsidRPr="005E0EE2">
                              <w:rPr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517D3C" w:rsidRPr="005E0E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0EE2" w:rsidRPr="005E0EE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0E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7B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0EE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B3CBB" w:rsidRPr="005E0E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1C27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5454" w:rsidRPr="005E0EE2" w:rsidRDefault="00475454" w:rsidP="00AB3CB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E0EE2">
                              <w:rPr>
                                <w:sz w:val="24"/>
                                <w:szCs w:val="24"/>
                              </w:rPr>
                              <w:t>Not Sustained:</w:t>
                            </w:r>
                            <w:r w:rsidR="00AB3CBB" w:rsidRPr="005E0EE2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5E0EE2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AB3CBB" w:rsidRPr="005E0E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7D3C" w:rsidRPr="005E0E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0EE2" w:rsidRPr="005E0EE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B3CBB" w:rsidRPr="005E0E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0EE2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77B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8B6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75454" w:rsidRPr="00475454" w:rsidRDefault="00475454" w:rsidP="004754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5454" w:rsidRDefault="00475454" w:rsidP="004754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EC0D7" id="Text Box 7" o:spid="_x0000_s1033" type="#_x0000_t202" style="position:absolute;margin-left:-16.2pt;margin-top:18.45pt;width:196.5pt;height:8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" fillcolor="window" strokeweight="1.75pt">
                <v:textbox>
                  <w:txbxContent>
                    <w:p w:rsidR="00475454" w:rsidRPr="005E0EE2" w:rsidRDefault="00475454" w:rsidP="00AB3CB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E0EE2">
                        <w:rPr>
                          <w:b/>
                          <w:sz w:val="24"/>
                          <w:szCs w:val="24"/>
                        </w:rPr>
                        <w:t>Disposition of Complaints</w:t>
                      </w:r>
                      <w:r w:rsidRPr="005E0EE2">
                        <w:rPr>
                          <w:sz w:val="24"/>
                          <w:szCs w:val="24"/>
                        </w:rPr>
                        <w:t xml:space="preserve">                                            Unfounded:</w:t>
                      </w:r>
                      <w:r w:rsidR="00AB3CBB" w:rsidRPr="005E0EE2">
                        <w:rPr>
                          <w:sz w:val="24"/>
                          <w:szCs w:val="24"/>
                        </w:rPr>
                        <w:t xml:space="preserve">           </w:t>
                      </w:r>
                      <w:r w:rsidRPr="005E0EE2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517D3C" w:rsidRPr="005E0EE2"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="00AB3CBB" w:rsidRPr="005E0EE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E0EE2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5E0EE2" w:rsidRPr="005E0EE2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AB3CBB" w:rsidRPr="005E0EE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B18B6">
                        <w:rPr>
                          <w:sz w:val="24"/>
                          <w:szCs w:val="24"/>
                        </w:rPr>
                        <w:t>5</w:t>
                      </w:r>
                    </w:p>
                    <w:p w:rsidR="00475454" w:rsidRPr="005E0EE2" w:rsidRDefault="00475454" w:rsidP="00AB3CB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E0EE2">
                        <w:rPr>
                          <w:sz w:val="24"/>
                          <w:szCs w:val="24"/>
                        </w:rPr>
                        <w:t>Exonerated:</w:t>
                      </w:r>
                      <w:r w:rsidR="00AB3CBB" w:rsidRPr="005E0EE2">
                        <w:rPr>
                          <w:sz w:val="24"/>
                          <w:szCs w:val="24"/>
                        </w:rPr>
                        <w:t xml:space="preserve">                         </w:t>
                      </w:r>
                      <w:r w:rsidR="00517D3C" w:rsidRPr="005E0EE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E0EE2" w:rsidRPr="005E0EE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E0EE2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577B1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E0EE2" w:rsidRPr="005E0EE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B3CBB" w:rsidRPr="005E0EE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03CAF">
                        <w:rPr>
                          <w:sz w:val="24"/>
                          <w:szCs w:val="24"/>
                        </w:rPr>
                        <w:t>0</w:t>
                      </w:r>
                    </w:p>
                    <w:p w:rsidR="00475454" w:rsidRPr="005E0EE2" w:rsidRDefault="00475454" w:rsidP="00AB3CB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E0EE2">
                        <w:rPr>
                          <w:sz w:val="24"/>
                          <w:szCs w:val="24"/>
                        </w:rPr>
                        <w:t>Sustained:</w:t>
                      </w:r>
                      <w:r w:rsidR="00AB3CBB" w:rsidRPr="005E0EE2">
                        <w:rPr>
                          <w:sz w:val="24"/>
                          <w:szCs w:val="24"/>
                        </w:rPr>
                        <w:t xml:space="preserve">                            </w:t>
                      </w:r>
                      <w:r w:rsidR="00517D3C" w:rsidRPr="005E0EE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E0EE2" w:rsidRPr="005E0EE2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E0EE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77B1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E0EE2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AB3CBB" w:rsidRPr="005E0EE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11C27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5454" w:rsidRPr="005E0EE2" w:rsidRDefault="00475454" w:rsidP="00AB3CB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E0EE2">
                        <w:rPr>
                          <w:sz w:val="24"/>
                          <w:szCs w:val="24"/>
                        </w:rPr>
                        <w:t>Not Sustained:</w:t>
                      </w:r>
                      <w:r w:rsidR="00AB3CBB" w:rsidRPr="005E0EE2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5E0EE2">
                        <w:rPr>
                          <w:sz w:val="24"/>
                          <w:szCs w:val="24"/>
                        </w:rPr>
                        <w:t xml:space="preserve">              </w:t>
                      </w:r>
                      <w:r w:rsidR="00AB3CBB" w:rsidRPr="005E0EE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17D3C" w:rsidRPr="005E0EE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E0EE2" w:rsidRPr="005E0EE2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AB3CBB" w:rsidRPr="005E0EE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E0EE2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577B1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B18B6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475454" w:rsidRPr="00475454" w:rsidRDefault="00475454" w:rsidP="0047545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75454" w:rsidRDefault="00475454" w:rsidP="00475454"/>
                  </w:txbxContent>
                </v:textbox>
              </v:shape>
            </w:pict>
          </mc:Fallback>
        </mc:AlternateContent>
      </w:r>
    </w:p>
    <w:sectPr w:rsidR="00897A80" w:rsidRPr="00475454" w:rsidSect="0093438E">
      <w:headerReference w:type="default" r:id="rId7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9CF" w:rsidRDefault="001509CF" w:rsidP="0093438E">
      <w:pPr>
        <w:spacing w:after="0" w:line="240" w:lineRule="auto"/>
      </w:pPr>
      <w:r>
        <w:separator/>
      </w:r>
    </w:p>
  </w:endnote>
  <w:endnote w:type="continuationSeparator" w:id="0">
    <w:p w:rsidR="001509CF" w:rsidRDefault="001509CF" w:rsidP="0093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9CF" w:rsidRDefault="001509CF" w:rsidP="0093438E">
      <w:pPr>
        <w:spacing w:after="0" w:line="240" w:lineRule="auto"/>
      </w:pPr>
      <w:r>
        <w:separator/>
      </w:r>
    </w:p>
  </w:footnote>
  <w:footnote w:type="continuationSeparator" w:id="0">
    <w:p w:rsidR="001509CF" w:rsidRDefault="001509CF" w:rsidP="0093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38E" w:rsidRPr="00B75E74" w:rsidRDefault="00B75E74" w:rsidP="0093438E">
    <w:pPr>
      <w:pStyle w:val="Header"/>
      <w:jc w:val="center"/>
      <w:rPr>
        <w:rFonts w:ascii="Times New Roman" w:hAnsi="Times New Roman" w:cs="Times New Roman"/>
        <w:b/>
        <w:sz w:val="48"/>
        <w:szCs w:val="48"/>
      </w:rPr>
    </w:pPr>
    <w:r w:rsidRPr="00B75E74">
      <w:rPr>
        <w:rFonts w:ascii="Times New Roman" w:hAnsi="Times New Roman" w:cs="Times New Roman"/>
        <w:b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 wp14:anchorId="45D95FE2" wp14:editId="3F4044C2">
          <wp:simplePos x="0" y="0"/>
          <wp:positionH relativeFrom="column">
            <wp:posOffset>-400050</wp:posOffset>
          </wp:positionH>
          <wp:positionV relativeFrom="paragraph">
            <wp:posOffset>-169545</wp:posOffset>
          </wp:positionV>
          <wp:extent cx="1235710" cy="1519555"/>
          <wp:effectExtent l="0" t="0" r="2540" b="4445"/>
          <wp:wrapTight wrapText="bothSides">
            <wp:wrapPolygon edited="0">
              <wp:start x="0" y="0"/>
              <wp:lineTo x="0" y="21392"/>
              <wp:lineTo x="21311" y="21392"/>
              <wp:lineTo x="2131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ad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151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38E" w:rsidRPr="00B75E74">
      <w:rPr>
        <w:rFonts w:ascii="Times New Roman" w:hAnsi="Times New Roman" w:cs="Times New Roman"/>
        <w:b/>
        <w:sz w:val="48"/>
        <w:szCs w:val="48"/>
      </w:rPr>
      <w:t>Kernersville Police Department</w:t>
    </w:r>
  </w:p>
  <w:p w:rsidR="0093438E" w:rsidRPr="00B75E74" w:rsidRDefault="0093438E" w:rsidP="0093438E">
    <w:pPr>
      <w:pStyle w:val="Header"/>
      <w:jc w:val="center"/>
      <w:rPr>
        <w:b/>
        <w:sz w:val="28"/>
        <w:szCs w:val="28"/>
      </w:rPr>
    </w:pPr>
    <w:r w:rsidRPr="00B75E74">
      <w:rPr>
        <w:b/>
        <w:sz w:val="28"/>
        <w:szCs w:val="28"/>
      </w:rPr>
      <w:t xml:space="preserve">Internal </w:t>
    </w:r>
    <w:r w:rsidRPr="00B75E74">
      <w:rPr>
        <w:rFonts w:ascii="Times New Roman" w:hAnsi="Times New Roman" w:cs="Times New Roman"/>
        <w:b/>
        <w:sz w:val="28"/>
        <w:szCs w:val="28"/>
      </w:rPr>
      <w:t>Affairs</w:t>
    </w:r>
    <w:r w:rsidRPr="00B75E74">
      <w:rPr>
        <w:b/>
        <w:sz w:val="28"/>
        <w:szCs w:val="28"/>
      </w:rPr>
      <w:t xml:space="preserve"> Report</w:t>
    </w:r>
    <w:r w:rsidR="008B18B6">
      <w:rPr>
        <w:b/>
        <w:sz w:val="28"/>
        <w:szCs w:val="28"/>
      </w:rPr>
      <w:t xml:space="preserve">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8E"/>
    <w:rsid w:val="001509CF"/>
    <w:rsid w:val="00164065"/>
    <w:rsid w:val="00182CE3"/>
    <w:rsid w:val="00187979"/>
    <w:rsid w:val="002019D8"/>
    <w:rsid w:val="002C2D28"/>
    <w:rsid w:val="002D5BA0"/>
    <w:rsid w:val="00343EB8"/>
    <w:rsid w:val="00387400"/>
    <w:rsid w:val="00403CAF"/>
    <w:rsid w:val="00475454"/>
    <w:rsid w:val="00517D3C"/>
    <w:rsid w:val="00577B18"/>
    <w:rsid w:val="005E0EE2"/>
    <w:rsid w:val="0063705E"/>
    <w:rsid w:val="006F5F8F"/>
    <w:rsid w:val="00707B76"/>
    <w:rsid w:val="00732BAC"/>
    <w:rsid w:val="00767F52"/>
    <w:rsid w:val="00811C27"/>
    <w:rsid w:val="00855222"/>
    <w:rsid w:val="008B18B6"/>
    <w:rsid w:val="0093438E"/>
    <w:rsid w:val="00986F1E"/>
    <w:rsid w:val="00A24B8A"/>
    <w:rsid w:val="00A80DD7"/>
    <w:rsid w:val="00AB3CBB"/>
    <w:rsid w:val="00B3215E"/>
    <w:rsid w:val="00B75E74"/>
    <w:rsid w:val="00BE19ED"/>
    <w:rsid w:val="00D562B5"/>
    <w:rsid w:val="00DA385C"/>
    <w:rsid w:val="00DF0946"/>
    <w:rsid w:val="00FE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2C865"/>
  <w15:docId w15:val="{57EB7E8F-B6E4-4199-8F58-E046276D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38E"/>
  </w:style>
  <w:style w:type="paragraph" w:styleId="Footer">
    <w:name w:val="footer"/>
    <w:basedOn w:val="Normal"/>
    <w:link w:val="FooterChar"/>
    <w:uiPriority w:val="99"/>
    <w:unhideWhenUsed/>
    <w:rsid w:val="0093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38E"/>
  </w:style>
  <w:style w:type="paragraph" w:styleId="BalloonText">
    <w:name w:val="Balloon Text"/>
    <w:basedOn w:val="Normal"/>
    <w:link w:val="BalloonTextChar"/>
    <w:uiPriority w:val="99"/>
    <w:semiHidden/>
    <w:unhideWhenUsed/>
    <w:rsid w:val="00B7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E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3C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204F-B224-4C05-8DF6-E3DD970C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Kernersivlle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phalc</dc:creator>
  <cp:lastModifiedBy>Jason Tilley</cp:lastModifiedBy>
  <cp:revision>4</cp:revision>
  <cp:lastPrinted>2016-01-14T12:38:00Z</cp:lastPrinted>
  <dcterms:created xsi:type="dcterms:W3CDTF">2017-03-03T14:56:00Z</dcterms:created>
  <dcterms:modified xsi:type="dcterms:W3CDTF">2017-06-07T19:18:00Z</dcterms:modified>
</cp:coreProperties>
</file>